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AFEF5" w14:textId="77777777" w:rsidR="006630EF" w:rsidRPr="00DF7509" w:rsidRDefault="00241E1F" w:rsidP="009124D3">
      <w:pPr>
        <w:ind w:left="2832" w:firstLine="708"/>
        <w:rPr>
          <w:rFonts w:ascii="Times New Roman" w:hAnsi="Times New Roman" w:cs="Times New Roman"/>
          <w:color w:val="2F5496" w:themeColor="accent5" w:themeShade="BF"/>
          <w:sz w:val="72"/>
          <w:szCs w:val="72"/>
        </w:rPr>
      </w:pPr>
      <w:r w:rsidRPr="00DF7509">
        <w:rPr>
          <w:rFonts w:ascii="Times New Roman" w:hAnsi="Times New Roman" w:cs="Times New Roman"/>
          <w:color w:val="2F5496" w:themeColor="accent5" w:themeShade="BF"/>
          <w:sz w:val="72"/>
          <w:szCs w:val="72"/>
        </w:rPr>
        <w:t>P O Z V Á N K A</w:t>
      </w:r>
    </w:p>
    <w:p w14:paraId="36A3ABEA" w14:textId="77777777" w:rsidR="001F2790" w:rsidRDefault="001F2790" w:rsidP="004C7C1D">
      <w:pPr>
        <w:ind w:left="1416"/>
        <w:rPr>
          <w:rFonts w:ascii="Times New Roman" w:hAnsi="Times New Roman" w:cs="Times New Roman"/>
          <w:sz w:val="40"/>
          <w:szCs w:val="40"/>
        </w:rPr>
      </w:pPr>
    </w:p>
    <w:p w14:paraId="79DE5CC7" w14:textId="26272E3B" w:rsidR="004C7C1D" w:rsidRDefault="002A4392" w:rsidP="001F2790">
      <w:pPr>
        <w:ind w:left="3540" w:firstLine="708"/>
        <w:rPr>
          <w:b/>
        </w:rPr>
      </w:pPr>
      <w:r w:rsidRPr="00F232BC">
        <w:rPr>
          <w:rFonts w:ascii="Times New Roman" w:hAnsi="Times New Roman" w:cs="Times New Roman"/>
          <w:sz w:val="40"/>
          <w:szCs w:val="40"/>
        </w:rPr>
        <w:t>T</w:t>
      </w:r>
      <w:r w:rsidR="00241E1F" w:rsidRPr="00F232BC">
        <w:rPr>
          <w:rFonts w:ascii="Times New Roman" w:hAnsi="Times New Roman" w:cs="Times New Roman"/>
          <w:sz w:val="40"/>
          <w:szCs w:val="40"/>
        </w:rPr>
        <w:t>éma:</w:t>
      </w:r>
      <w:r w:rsidRPr="00F232BC">
        <w:rPr>
          <w:rFonts w:ascii="Times New Roman" w:hAnsi="Times New Roman" w:cs="Times New Roman"/>
          <w:sz w:val="40"/>
          <w:szCs w:val="40"/>
        </w:rPr>
        <w:t xml:space="preserve"> </w:t>
      </w:r>
      <w:r w:rsidR="005E51FD">
        <w:rPr>
          <w:rFonts w:ascii="Times New Roman" w:hAnsi="Times New Roman" w:cs="Times New Roman"/>
          <w:b/>
          <w:sz w:val="40"/>
          <w:szCs w:val="40"/>
        </w:rPr>
        <w:t>Generace Z – sněhové vločky</w:t>
      </w:r>
      <w:r w:rsidR="004C7C1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C924EE5" w14:textId="77777777" w:rsidR="001F2790" w:rsidRDefault="001F2790" w:rsidP="001F279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32"/>
          <w:szCs w:val="32"/>
        </w:rPr>
      </w:pPr>
    </w:p>
    <w:p w14:paraId="66555857" w14:textId="77777777" w:rsidR="005E51FD" w:rsidRPr="005E51FD" w:rsidRDefault="005E51FD" w:rsidP="005E51FD">
      <w:pPr>
        <w:rPr>
          <w:sz w:val="28"/>
          <w:szCs w:val="28"/>
        </w:rPr>
      </w:pPr>
      <w:r w:rsidRPr="005E51FD">
        <w:rPr>
          <w:sz w:val="28"/>
          <w:szCs w:val="28"/>
        </w:rPr>
        <w:t>Výchova, či tlak společnosti a médií? Vliv elektronických zařízení a sociálních sítí. Jak na úzkosti a stres dětí i rodičů? Jednoduché techniky, odkazy, možnosti.</w:t>
      </w:r>
    </w:p>
    <w:p w14:paraId="213300FD" w14:textId="77777777" w:rsidR="001F2790" w:rsidRPr="005E51FD" w:rsidRDefault="001F2790" w:rsidP="001F27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9AFE97D" w14:textId="77C31594" w:rsidR="007056F2" w:rsidRPr="004C7C1D" w:rsidRDefault="004C7C1D" w:rsidP="001F2790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ektor:</w:t>
      </w:r>
      <w:r w:rsidR="00F232BC">
        <w:rPr>
          <w:rFonts w:ascii="Times New Roman" w:hAnsi="Times New Roman" w:cs="Times New Roman"/>
          <w:sz w:val="40"/>
          <w:szCs w:val="40"/>
        </w:rPr>
        <w:t xml:space="preserve"> </w:t>
      </w:r>
      <w:r w:rsidR="001F2790">
        <w:rPr>
          <w:rFonts w:ascii="Times New Roman" w:hAnsi="Times New Roman" w:cs="Times New Roman"/>
          <w:sz w:val="40"/>
          <w:szCs w:val="40"/>
        </w:rPr>
        <w:t xml:space="preserve">Mgr. </w:t>
      </w:r>
      <w:r w:rsidR="005E51FD">
        <w:rPr>
          <w:rFonts w:ascii="Times New Roman" w:hAnsi="Times New Roman" w:cs="Times New Roman"/>
          <w:sz w:val="40"/>
          <w:szCs w:val="40"/>
        </w:rPr>
        <w:t>Eva Peroutková, pedagog a výchovný poradce</w:t>
      </w:r>
    </w:p>
    <w:p w14:paraId="75577896" w14:textId="0C749A05" w:rsidR="00A30A3E" w:rsidRPr="00D94E5F" w:rsidRDefault="00E037D0" w:rsidP="00E037D0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</w:t>
      </w:r>
      <w:r w:rsidR="002C3F4C">
        <w:rPr>
          <w:rFonts w:ascii="Times New Roman" w:hAnsi="Times New Roman" w:cs="Times New Roman"/>
          <w:sz w:val="36"/>
          <w:szCs w:val="40"/>
        </w:rPr>
        <w:tab/>
      </w:r>
      <w:r w:rsidR="002C3F4C">
        <w:rPr>
          <w:rFonts w:ascii="Times New Roman" w:hAnsi="Times New Roman" w:cs="Times New Roman"/>
          <w:sz w:val="36"/>
          <w:szCs w:val="40"/>
        </w:rPr>
        <w:tab/>
      </w:r>
      <w:r w:rsidR="00A30A3E" w:rsidRPr="00D94E5F">
        <w:rPr>
          <w:rFonts w:ascii="Times New Roman" w:hAnsi="Times New Roman" w:cs="Times New Roman"/>
          <w:sz w:val="36"/>
          <w:szCs w:val="40"/>
        </w:rPr>
        <w:t xml:space="preserve">Kdy: </w:t>
      </w:r>
      <w:r w:rsidR="0084743B">
        <w:rPr>
          <w:rFonts w:ascii="Times New Roman" w:hAnsi="Times New Roman" w:cs="Times New Roman"/>
          <w:sz w:val="36"/>
          <w:szCs w:val="40"/>
        </w:rPr>
        <w:t xml:space="preserve">středa 22. dubna </w:t>
      </w:r>
      <w:r w:rsidR="001F2790">
        <w:rPr>
          <w:rFonts w:ascii="Times New Roman" w:hAnsi="Times New Roman" w:cs="Times New Roman"/>
          <w:sz w:val="36"/>
          <w:szCs w:val="40"/>
        </w:rPr>
        <w:t xml:space="preserve">2026 </w:t>
      </w:r>
      <w:r w:rsidR="00A30A3E" w:rsidRPr="00D94E5F">
        <w:rPr>
          <w:rFonts w:ascii="Times New Roman" w:hAnsi="Times New Roman" w:cs="Times New Roman"/>
          <w:sz w:val="36"/>
          <w:szCs w:val="40"/>
        </w:rPr>
        <w:t xml:space="preserve">v 17.30 hod.                     Kde: </w:t>
      </w:r>
      <w:r w:rsidR="0063419C">
        <w:rPr>
          <w:rFonts w:ascii="Times New Roman" w:hAnsi="Times New Roman" w:cs="Times New Roman"/>
          <w:sz w:val="36"/>
          <w:szCs w:val="40"/>
        </w:rPr>
        <w:t>školní knihovna</w:t>
      </w:r>
    </w:p>
    <w:p w14:paraId="37BA1B16" w14:textId="58836817" w:rsidR="00A30A3E" w:rsidRPr="00D94E5F" w:rsidRDefault="00A30A3E" w:rsidP="00A30A3E">
      <w:pPr>
        <w:rPr>
          <w:rFonts w:ascii="Times New Roman" w:hAnsi="Times New Roman" w:cs="Times New Roman"/>
          <w:sz w:val="24"/>
          <w:szCs w:val="24"/>
        </w:rPr>
      </w:pPr>
      <w:r w:rsidRPr="00D94E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4E5F">
        <w:rPr>
          <w:rFonts w:ascii="Times New Roman" w:hAnsi="Times New Roman" w:cs="Times New Roman"/>
          <w:sz w:val="24"/>
          <w:szCs w:val="24"/>
        </w:rPr>
        <w:t xml:space="preserve"> Přihlaste se, prosím, telefonicky 235007513 nebo na adrese: </w:t>
      </w:r>
      <w:hyperlink r:id="rId11" w:history="1">
        <w:r w:rsidRPr="00D94E5F">
          <w:rPr>
            <w:rStyle w:val="Hypertextovodkaz"/>
            <w:rFonts w:ascii="Times New Roman" w:hAnsi="Times New Roman" w:cs="Times New Roman"/>
            <w:sz w:val="24"/>
            <w:szCs w:val="24"/>
          </w:rPr>
          <w:t>cibulkova@zscvrch.cz</w:t>
        </w:r>
      </w:hyperlink>
      <w:r w:rsidRPr="00D94E5F">
        <w:rPr>
          <w:rFonts w:ascii="Times New Roman" w:hAnsi="Times New Roman" w:cs="Times New Roman"/>
          <w:sz w:val="24"/>
          <w:szCs w:val="24"/>
        </w:rPr>
        <w:t xml:space="preserve"> do </w:t>
      </w:r>
      <w:r w:rsidR="0084743B">
        <w:rPr>
          <w:rFonts w:ascii="Times New Roman" w:hAnsi="Times New Roman" w:cs="Times New Roman"/>
          <w:sz w:val="24"/>
          <w:szCs w:val="24"/>
        </w:rPr>
        <w:t xml:space="preserve">19. 4. </w:t>
      </w:r>
      <w:bookmarkStart w:id="0" w:name="_GoBack"/>
      <w:bookmarkEnd w:id="0"/>
      <w:r w:rsidR="00602787">
        <w:rPr>
          <w:rFonts w:ascii="Times New Roman" w:hAnsi="Times New Roman" w:cs="Times New Roman"/>
          <w:sz w:val="24"/>
          <w:szCs w:val="24"/>
        </w:rPr>
        <w:t>2026</w:t>
      </w:r>
    </w:p>
    <w:p w14:paraId="69A4DA68" w14:textId="6F07D309" w:rsidR="00241E1F" w:rsidRPr="000E32C2" w:rsidRDefault="00A30A3E" w:rsidP="00A30A3E">
      <w:pPr>
        <w:rPr>
          <w:rFonts w:ascii="Times New Roman" w:hAnsi="Times New Roman" w:cs="Times New Roman"/>
          <w:sz w:val="24"/>
          <w:szCs w:val="24"/>
        </w:rPr>
      </w:pPr>
      <w:r w:rsidRPr="00D94E5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4E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1E1F" w:rsidRPr="000E32C2" w:rsidSect="00241E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FC27" w14:textId="77777777" w:rsidR="00656325" w:rsidRDefault="00656325" w:rsidP="00241E1F">
      <w:pPr>
        <w:spacing w:after="0" w:line="240" w:lineRule="auto"/>
      </w:pPr>
      <w:r>
        <w:separator/>
      </w:r>
    </w:p>
  </w:endnote>
  <w:endnote w:type="continuationSeparator" w:id="0">
    <w:p w14:paraId="239C4403" w14:textId="77777777" w:rsidR="00656325" w:rsidRDefault="00656325" w:rsidP="0024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592F" w14:textId="77777777" w:rsidR="005E51FD" w:rsidRDefault="005E51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3EAF" w14:textId="63345881" w:rsidR="00241E1F" w:rsidRDefault="008740D6">
    <w:pPr>
      <w:pStyle w:val="Zpat"/>
    </w:pPr>
    <w:r>
      <w:rPr>
        <w:noProof/>
        <w:lang w:eastAsia="cs-CZ"/>
      </w:rPr>
      <w:t xml:space="preserve"> </w:t>
    </w:r>
    <w:r w:rsidR="00347336">
      <w:rPr>
        <w:noProof/>
        <w:lang w:eastAsia="cs-CZ"/>
      </w:rPr>
      <w:tab/>
    </w:r>
    <w:r w:rsidR="008324BB">
      <w:t xml:space="preserve">  </w:t>
    </w:r>
    <w:r w:rsidRPr="00075CC9">
      <w:rPr>
        <w:noProof/>
        <w:lang w:eastAsia="cs-CZ"/>
      </w:rPr>
      <w:drawing>
        <wp:inline distT="0" distB="0" distL="0" distR="0" wp14:anchorId="1728E696" wp14:editId="1722CC15">
          <wp:extent cx="1247775" cy="875632"/>
          <wp:effectExtent l="0" t="0" r="0" b="1270"/>
          <wp:docPr id="3" name="Obrázek 3" descr="C:\Users\ucitel\Pictures\Soutěže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tel\Pictures\Soutěže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08" cy="89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791FF" w14:textId="77777777" w:rsidR="00241E1F" w:rsidRDefault="00241E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F3E0" w14:textId="77777777" w:rsidR="005E51FD" w:rsidRDefault="005E51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1F04" w14:textId="77777777" w:rsidR="00656325" w:rsidRDefault="00656325" w:rsidP="00241E1F">
      <w:pPr>
        <w:spacing w:after="0" w:line="240" w:lineRule="auto"/>
      </w:pPr>
      <w:r>
        <w:separator/>
      </w:r>
    </w:p>
  </w:footnote>
  <w:footnote w:type="continuationSeparator" w:id="0">
    <w:p w14:paraId="045B5B89" w14:textId="77777777" w:rsidR="00656325" w:rsidRDefault="00656325" w:rsidP="0024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CF0C" w14:textId="77777777" w:rsidR="001D7C45" w:rsidRDefault="00656325">
    <w:pPr>
      <w:pStyle w:val="Zhlav"/>
    </w:pPr>
    <w:r>
      <w:rPr>
        <w:noProof/>
        <w:lang w:eastAsia="cs-CZ"/>
      </w:rPr>
      <w:pict w14:anchorId="3953E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9860" o:spid="_x0000_s2050" type="#_x0000_t75" style="position:absolute;margin-left:0;margin-top:0;width:674.6pt;height:453.35pt;z-index:-251657216;mso-position-horizontal:center;mso-position-horizontal-relative:margin;mso-position-vertical:center;mso-position-vertical-relative:margin" o:allowincell="f">
          <v:imagedata r:id="rId1" o:title="Obráze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5CBC" w14:textId="293CE0F8" w:rsidR="00190896" w:rsidRPr="00DF7509" w:rsidRDefault="00656325" w:rsidP="00347336">
    <w:pPr>
      <w:pStyle w:val="Zhlav"/>
      <w:ind w:left="360"/>
      <w:jc w:val="center"/>
      <w:rPr>
        <w:rFonts w:ascii="Times New Roman" w:hAnsi="Times New Roman" w:cs="Times New Roman"/>
        <w:sz w:val="56"/>
        <w:szCs w:val="56"/>
      </w:rPr>
    </w:pPr>
    <w:r>
      <w:rPr>
        <w:noProof/>
        <w:lang w:eastAsia="cs-CZ"/>
      </w:rPr>
      <w:pict w14:anchorId="6341C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9861" o:spid="_x0000_s2051" type="#_x0000_t75" style="position:absolute;left:0;text-align:left;margin-left:-23.95pt;margin-top:-66.9pt;width:724.1pt;height:432.7pt;z-index:-251656192;mso-position-horizontal-relative:margin;mso-position-vertical-relative:margin" o:allowincell="f">
          <v:imagedata r:id="rId1" o:title="Obrázek1" gain="19661f" blacklevel="22938f"/>
          <w10:wrap anchorx="margin" anchory="margin"/>
        </v:shape>
      </w:pict>
    </w:r>
    <w:r w:rsidR="005E51FD">
      <w:rPr>
        <w:rFonts w:ascii="Times New Roman" w:hAnsi="Times New Roman" w:cs="Times New Roman"/>
        <w:sz w:val="56"/>
        <w:szCs w:val="56"/>
      </w:rPr>
      <w:t>5</w:t>
    </w:r>
    <w:r w:rsidR="00347336">
      <w:rPr>
        <w:rFonts w:ascii="Times New Roman" w:hAnsi="Times New Roman" w:cs="Times New Roman"/>
        <w:sz w:val="56"/>
        <w:szCs w:val="56"/>
      </w:rPr>
      <w:t>.</w:t>
    </w:r>
    <w:r w:rsidR="004C7C1D">
      <w:rPr>
        <w:rFonts w:ascii="Times New Roman" w:hAnsi="Times New Roman" w:cs="Times New Roman"/>
        <w:sz w:val="56"/>
        <w:szCs w:val="56"/>
      </w:rPr>
      <w:t xml:space="preserve"> </w:t>
    </w:r>
    <w:r w:rsidR="00951E5E">
      <w:rPr>
        <w:rFonts w:ascii="Times New Roman" w:hAnsi="Times New Roman" w:cs="Times New Roman"/>
        <w:sz w:val="56"/>
        <w:szCs w:val="56"/>
      </w:rPr>
      <w:t>s</w:t>
    </w:r>
    <w:r w:rsidR="00190896" w:rsidRPr="00DF7509">
      <w:rPr>
        <w:rFonts w:ascii="Times New Roman" w:hAnsi="Times New Roman" w:cs="Times New Roman"/>
        <w:sz w:val="56"/>
        <w:szCs w:val="56"/>
      </w:rPr>
      <w:t>etkání rodičů s odborníkem</w:t>
    </w:r>
  </w:p>
  <w:p w14:paraId="6A2750CA" w14:textId="77777777" w:rsidR="00190896" w:rsidRDefault="001908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4FEC" w14:textId="77777777" w:rsidR="001D7C45" w:rsidRDefault="00656325">
    <w:pPr>
      <w:pStyle w:val="Zhlav"/>
    </w:pPr>
    <w:r>
      <w:rPr>
        <w:noProof/>
        <w:lang w:eastAsia="cs-CZ"/>
      </w:rPr>
      <w:pict w14:anchorId="2CFBE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9859" o:spid="_x0000_s2049" type="#_x0000_t75" style="position:absolute;margin-left:0;margin-top:0;width:674.6pt;height:453.35pt;z-index:-251658240;mso-position-horizontal:center;mso-position-horizontal-relative:margin;mso-position-vertical:center;mso-position-vertical-relative:margin" o:allowincell="f">
          <v:imagedata r:id="rId1" o:title="Obráze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7C7F"/>
    <w:multiLevelType w:val="hybridMultilevel"/>
    <w:tmpl w:val="8A242D5A"/>
    <w:lvl w:ilvl="0" w:tplc="95EAB314">
      <w:start w:val="4"/>
      <w:numFmt w:val="decimal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29A42663"/>
    <w:multiLevelType w:val="hybridMultilevel"/>
    <w:tmpl w:val="DCB0EE6C"/>
    <w:lvl w:ilvl="0" w:tplc="4302F544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43D5"/>
    <w:multiLevelType w:val="hybridMultilevel"/>
    <w:tmpl w:val="70FE1EF2"/>
    <w:lvl w:ilvl="0" w:tplc="F252E2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6E8"/>
    <w:multiLevelType w:val="hybridMultilevel"/>
    <w:tmpl w:val="BB58ACC0"/>
    <w:lvl w:ilvl="0" w:tplc="B768AE72">
      <w:start w:val="6"/>
      <w:numFmt w:val="decimal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39BF0811"/>
    <w:multiLevelType w:val="hybridMultilevel"/>
    <w:tmpl w:val="6F5233E4"/>
    <w:lvl w:ilvl="0" w:tplc="2C504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57DA"/>
    <w:multiLevelType w:val="multilevel"/>
    <w:tmpl w:val="00F636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41A8C"/>
    <w:multiLevelType w:val="hybridMultilevel"/>
    <w:tmpl w:val="68F613C2"/>
    <w:lvl w:ilvl="0" w:tplc="47A4E61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115F2"/>
    <w:multiLevelType w:val="hybridMultilevel"/>
    <w:tmpl w:val="31BEAB78"/>
    <w:lvl w:ilvl="0" w:tplc="CE7E6B8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0328D"/>
    <w:multiLevelType w:val="hybridMultilevel"/>
    <w:tmpl w:val="8D047EC6"/>
    <w:lvl w:ilvl="0" w:tplc="E7EE3902">
      <w:start w:val="5"/>
      <w:numFmt w:val="decimal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751A3D78"/>
    <w:multiLevelType w:val="hybridMultilevel"/>
    <w:tmpl w:val="CF4C39D6"/>
    <w:lvl w:ilvl="0" w:tplc="BAD63E5C">
      <w:start w:val="3"/>
      <w:numFmt w:val="decimal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79477772"/>
    <w:multiLevelType w:val="hybridMultilevel"/>
    <w:tmpl w:val="2DA21BD2"/>
    <w:lvl w:ilvl="0" w:tplc="91BAEF1A">
      <w:start w:val="1"/>
      <w:numFmt w:val="decimal"/>
      <w:lvlText w:val="%1."/>
      <w:lvlJc w:val="left"/>
      <w:pPr>
        <w:ind w:left="1800" w:hanging="720"/>
      </w:pPr>
      <w:rPr>
        <w:rFonts w:hint="default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1F"/>
    <w:rsid w:val="00051A89"/>
    <w:rsid w:val="0005567B"/>
    <w:rsid w:val="000D4DFB"/>
    <w:rsid w:val="000E32C2"/>
    <w:rsid w:val="000F74FD"/>
    <w:rsid w:val="001537FE"/>
    <w:rsid w:val="00190896"/>
    <w:rsid w:val="001D7C45"/>
    <w:rsid w:val="001E790C"/>
    <w:rsid w:val="001F12D1"/>
    <w:rsid w:val="001F2790"/>
    <w:rsid w:val="00205B53"/>
    <w:rsid w:val="00241E1F"/>
    <w:rsid w:val="00262FC2"/>
    <w:rsid w:val="00263CEB"/>
    <w:rsid w:val="0029264A"/>
    <w:rsid w:val="002A4392"/>
    <w:rsid w:val="002C3F4C"/>
    <w:rsid w:val="00347336"/>
    <w:rsid w:val="003956F3"/>
    <w:rsid w:val="003B3C5D"/>
    <w:rsid w:val="003E6660"/>
    <w:rsid w:val="004039DA"/>
    <w:rsid w:val="00437428"/>
    <w:rsid w:val="004402FE"/>
    <w:rsid w:val="00473AA7"/>
    <w:rsid w:val="004C7C1D"/>
    <w:rsid w:val="004E6F06"/>
    <w:rsid w:val="005E51FD"/>
    <w:rsid w:val="006007CA"/>
    <w:rsid w:val="00602787"/>
    <w:rsid w:val="00602FD2"/>
    <w:rsid w:val="0063419C"/>
    <w:rsid w:val="00656325"/>
    <w:rsid w:val="006630EF"/>
    <w:rsid w:val="0067423D"/>
    <w:rsid w:val="006D2285"/>
    <w:rsid w:val="007056F2"/>
    <w:rsid w:val="00711EEE"/>
    <w:rsid w:val="007C4FA0"/>
    <w:rsid w:val="00821FAF"/>
    <w:rsid w:val="008324BB"/>
    <w:rsid w:val="0084743B"/>
    <w:rsid w:val="008740D6"/>
    <w:rsid w:val="00900E21"/>
    <w:rsid w:val="009124D3"/>
    <w:rsid w:val="00950793"/>
    <w:rsid w:val="00951E5E"/>
    <w:rsid w:val="00955F4A"/>
    <w:rsid w:val="009F7A00"/>
    <w:rsid w:val="00A04E4B"/>
    <w:rsid w:val="00A30A3E"/>
    <w:rsid w:val="00AC1DC2"/>
    <w:rsid w:val="00AD79CB"/>
    <w:rsid w:val="00B338B3"/>
    <w:rsid w:val="00B5312F"/>
    <w:rsid w:val="00B87CEF"/>
    <w:rsid w:val="00C13024"/>
    <w:rsid w:val="00C66D5F"/>
    <w:rsid w:val="00C947A0"/>
    <w:rsid w:val="00CD777F"/>
    <w:rsid w:val="00CF7142"/>
    <w:rsid w:val="00D009B3"/>
    <w:rsid w:val="00D26FE2"/>
    <w:rsid w:val="00D3240D"/>
    <w:rsid w:val="00D738DF"/>
    <w:rsid w:val="00D83A78"/>
    <w:rsid w:val="00D85945"/>
    <w:rsid w:val="00DC4F4B"/>
    <w:rsid w:val="00DC5B40"/>
    <w:rsid w:val="00DE42D2"/>
    <w:rsid w:val="00DF489B"/>
    <w:rsid w:val="00DF7509"/>
    <w:rsid w:val="00E037D0"/>
    <w:rsid w:val="00E21609"/>
    <w:rsid w:val="00E23857"/>
    <w:rsid w:val="00E815EC"/>
    <w:rsid w:val="00EC5562"/>
    <w:rsid w:val="00ED3B51"/>
    <w:rsid w:val="00F232BC"/>
    <w:rsid w:val="00F3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34030A"/>
  <w15:chartTrackingRefBased/>
  <w15:docId w15:val="{42EB5F04-C4BE-439A-BBD4-2B28F562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E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E1F"/>
  </w:style>
  <w:style w:type="paragraph" w:styleId="Zpat">
    <w:name w:val="footer"/>
    <w:basedOn w:val="Normln"/>
    <w:link w:val="ZpatChar"/>
    <w:uiPriority w:val="99"/>
    <w:unhideWhenUsed/>
    <w:rsid w:val="0024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E1F"/>
  </w:style>
  <w:style w:type="character" w:styleId="Hypertextovodkaz">
    <w:name w:val="Hyperlink"/>
    <w:basedOn w:val="Standardnpsmoodstavce"/>
    <w:uiPriority w:val="99"/>
    <w:unhideWhenUsed/>
    <w:rsid w:val="007056F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007C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A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2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4C7C1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bulkova@zscvrch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D9E97A91C4E4498F15A6BF875DCD5" ma:contentTypeVersion="13" ma:contentTypeDescription="Vytvoří nový dokument" ma:contentTypeScope="" ma:versionID="0ff4c52e99850dbef89250c1a04a56f0">
  <xsd:schema xmlns:xsd="http://www.w3.org/2001/XMLSchema" xmlns:xs="http://www.w3.org/2001/XMLSchema" xmlns:p="http://schemas.microsoft.com/office/2006/metadata/properties" xmlns:ns3="8b4c93e7-1c22-4dd5-b932-09627246c721" xmlns:ns4="0cede754-b65e-4ede-8093-87c31401b045" targetNamespace="http://schemas.microsoft.com/office/2006/metadata/properties" ma:root="true" ma:fieldsID="1e87b614b468ecd8c3457a3c236512b2" ns3:_="" ns4:_="">
    <xsd:import namespace="8b4c93e7-1c22-4dd5-b932-09627246c721"/>
    <xsd:import namespace="0cede754-b65e-4ede-8093-87c31401b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93e7-1c22-4dd5-b932-09627246c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e754-b65e-4ede-8093-87c31401b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94E4-14F9-49C4-AAA1-8E9D82173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84053-24EC-48AA-9CFA-CD679FBA9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93e7-1c22-4dd5-b932-09627246c721"/>
    <ds:schemaRef ds:uri="0cede754-b65e-4ede-8093-87c31401b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87A68-1A75-4C76-93D5-1943ABDC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3D4A7-595F-4AA6-B37E-EB3DBAD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ušová</dc:creator>
  <cp:keywords/>
  <dc:description/>
  <cp:lastModifiedBy>Cibulková Marie</cp:lastModifiedBy>
  <cp:revision>3</cp:revision>
  <cp:lastPrinted>2026-03-05T13:29:00Z</cp:lastPrinted>
  <dcterms:created xsi:type="dcterms:W3CDTF">2026-03-05T05:33:00Z</dcterms:created>
  <dcterms:modified xsi:type="dcterms:W3CDTF">2026-03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D9E97A91C4E4498F15A6BF875DCD5</vt:lpwstr>
  </property>
</Properties>
</file>